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A92F" w14:textId="63D2926D" w:rsidR="00BA010B" w:rsidRDefault="00BA010B" w:rsidP="00B9556F">
      <w:pPr>
        <w:tabs>
          <w:tab w:val="left" w:pos="3828"/>
        </w:tabs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  <w:r w:rsidRPr="00BA010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</w:t>
      </w:r>
      <w:r w:rsidRPr="00BA010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rimo </w:t>
      </w:r>
      <w:proofErr w:type="spellStart"/>
      <w:r w:rsidRPr="00BA010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veicolo</w:t>
      </w:r>
      <w:proofErr w:type="spellEnd"/>
      <w:r w:rsidRPr="00BA010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elettrico</w:t>
      </w:r>
      <w:proofErr w:type="spellEnd"/>
      <w:r w:rsidRPr="00BA010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per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lo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svuotamento</w:t>
      </w:r>
      <w:proofErr w:type="spellEnd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dei</w:t>
      </w:r>
      <w:proofErr w:type="spellEnd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cassontti</w:t>
      </w:r>
      <w:proofErr w:type="spellEnd"/>
    </w:p>
    <w:p w14:paraId="204840EF" w14:textId="77777777" w:rsidR="00BA010B" w:rsidRPr="00BA010B" w:rsidRDefault="00BA010B" w:rsidP="00B9556F">
      <w:pPr>
        <w:tabs>
          <w:tab w:val="left" w:pos="3828"/>
        </w:tabs>
        <w:rPr>
          <w:rFonts w:asciiTheme="majorHAnsi" w:hAnsiTheme="majorHAnsi" w:cstheme="majorHAnsi"/>
          <w:b/>
          <w:sz w:val="20"/>
          <w:lang w:val="en-GB"/>
        </w:rPr>
      </w:pPr>
    </w:p>
    <w:p w14:paraId="7322EBBF" w14:textId="7FC9DA6C" w:rsidR="00CC64EB" w:rsidRPr="00BA010B" w:rsidRDefault="00BA010B" w:rsidP="00B9556F">
      <w:pPr>
        <w:tabs>
          <w:tab w:val="left" w:pos="3828"/>
        </w:tabs>
        <w:rPr>
          <w:rFonts w:asciiTheme="majorHAnsi" w:hAnsiTheme="majorHAnsi" w:cstheme="majorHAnsi"/>
          <w:b/>
          <w:sz w:val="20"/>
          <w:lang w:val="fr-CH"/>
        </w:rPr>
      </w:pPr>
      <w:r w:rsidRPr="00374DA6">
        <w:rPr>
          <w:rFonts w:asciiTheme="majorHAnsi" w:hAnsiTheme="majorHAnsi" w:cstheme="majorHAnsi"/>
          <w:b/>
          <w:noProof/>
          <w:sz w:val="20"/>
        </w:rPr>
        <w:drawing>
          <wp:anchor distT="0" distB="0" distL="114300" distR="114300" simplePos="0" relativeHeight="251662336" behindDoc="1" locked="0" layoutInCell="1" allowOverlap="1" wp14:anchorId="6C14AC92" wp14:editId="6D03B295">
            <wp:simplePos x="0" y="0"/>
            <wp:positionH relativeFrom="column">
              <wp:posOffset>-5715</wp:posOffset>
            </wp:positionH>
            <wp:positionV relativeFrom="paragraph">
              <wp:posOffset>714375</wp:posOffset>
            </wp:positionV>
            <wp:extent cx="2962275" cy="1874520"/>
            <wp:effectExtent l="0" t="0" r="9525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4" name="Grafik 4" descr="C:\Users\rzr\OneDrive - TEXAID TEXTILVERWERTUNGS AG\Bilder\Elektrofahrzeug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r\OneDrive - TEXAID TEXTILVERWERTUNGS AG\Bilder\Elektrofahrzeug\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5072" r="4189" b="8238"/>
                    <a:stretch/>
                  </pic:blipFill>
                  <pic:spPr bwMode="auto">
                    <a:xfrm>
                      <a:off x="0" y="0"/>
                      <a:ext cx="296227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Nella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città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Basilea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T</w:t>
      </w:r>
      <w:r>
        <w:rPr>
          <w:rFonts w:asciiTheme="majorHAnsi" w:hAnsiTheme="majorHAnsi" w:cstheme="majorHAnsi"/>
          <w:b/>
          <w:sz w:val="20"/>
          <w:lang w:val="fr-CH"/>
        </w:rPr>
        <w:t>exaid</w:t>
      </w:r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svuota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ora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i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cassonett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con un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veicol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elettric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.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Quest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è un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ulteriore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pass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in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avant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per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ridurre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a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lung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termine le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emission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di CO</w:t>
      </w:r>
      <w:r w:rsidRPr="00BA010B">
        <w:rPr>
          <w:rFonts w:asciiTheme="majorHAnsi" w:hAnsiTheme="majorHAnsi" w:cstheme="majorHAnsi"/>
          <w:b/>
          <w:sz w:val="20"/>
          <w:vertAlign w:val="subscript"/>
          <w:lang w:val="fr-CH"/>
        </w:rPr>
        <w:t>2</w:t>
      </w:r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prodotte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dalla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raccolta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indument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usat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>.</w:t>
      </w:r>
      <w:r w:rsidR="0083016E"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</w:p>
    <w:p w14:paraId="5B203D1A" w14:textId="18AF77C5" w:rsidR="00767848" w:rsidRPr="00BA010B" w:rsidRDefault="00BA010B" w:rsidP="00767848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  <w:r w:rsidRPr="00E61071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4E81AD3" wp14:editId="48713D02">
                <wp:simplePos x="0" y="0"/>
                <wp:positionH relativeFrom="column">
                  <wp:posOffset>2956560</wp:posOffset>
                </wp:positionH>
                <wp:positionV relativeFrom="paragraph">
                  <wp:posOffset>119380</wp:posOffset>
                </wp:positionV>
                <wp:extent cx="3305175" cy="2543175"/>
                <wp:effectExtent l="0" t="0" r="9525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1837" w14:textId="2234E9D3" w:rsidR="00447DB6" w:rsidRPr="00BA010B" w:rsidRDefault="00BA010B" w:rsidP="005A7F66">
                            <w:pPr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</w:pPr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T</w:t>
                            </w:r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xaid</w:t>
                            </w:r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miglior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ontinuament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la sua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strategi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sostenibilità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e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iduc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ostantement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l’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impieg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isors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. Grazie a var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provvedimen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, dal 2013 è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stat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possibil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idurr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già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il 44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percent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elle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emission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CO</w:t>
                            </w:r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vertAlign w:val="subscript"/>
                                <w:lang w:val="fr-CH"/>
                              </w:rPr>
                              <w:t>2</w:t>
                            </w:r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per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tonnellat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indumen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usa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accol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.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Tal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provvedimen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omprendon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, ad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esempi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, l’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approvvigionament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orrent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a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energi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innovabil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o la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iduzion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del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numer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sacch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per la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accolt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in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strad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. Grazie al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provvediment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attual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ioè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l’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acquist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del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veicol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elettric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MAN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eTG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per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l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svuotament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e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assonet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nell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ittà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Basile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,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exaid</w:t>
                            </w:r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ompi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un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ulterior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pass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in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avan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nell’impegn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per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un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raccolta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indumen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usati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sostenibile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a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punt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 xml:space="preserve"> di vista </w:t>
                            </w:r>
                            <w:proofErr w:type="spellStart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climatico</w:t>
                            </w:r>
                            <w:proofErr w:type="spellEnd"/>
                            <w:r w:rsidRPr="00BA010B">
                              <w:rPr>
                                <w:rFonts w:asciiTheme="majorHAnsi" w:hAnsiTheme="majorHAnsi" w:cstheme="majorHAnsi"/>
                                <w:sz w:val="20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1A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2.8pt;margin-top:9.4pt;width:260.25pt;height:20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" stroked="f">
                <v:textbox>
                  <w:txbxContent>
                    <w:p w14:paraId="73F71837" w14:textId="2234E9D3" w:rsidR="00447DB6" w:rsidRPr="00BA010B" w:rsidRDefault="00BA010B" w:rsidP="005A7F66">
                      <w:pPr>
                        <w:tabs>
                          <w:tab w:val="left" w:pos="1134"/>
                          <w:tab w:val="left" w:pos="3828"/>
                        </w:tabs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</w:pPr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T</w:t>
                      </w:r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xaid</w:t>
                      </w:r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miglior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ontinuament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la sua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strategi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sostenibilità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e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iduc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ostantement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l’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impieg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isors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. Grazie a var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provvedimen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, dal 2013 è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stat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possibil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idurr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già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il 44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percent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elle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emission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CO</w:t>
                      </w:r>
                      <w:r w:rsidRPr="00BA010B">
                        <w:rPr>
                          <w:rFonts w:asciiTheme="majorHAnsi" w:hAnsiTheme="majorHAnsi" w:cstheme="majorHAnsi"/>
                          <w:sz w:val="20"/>
                          <w:vertAlign w:val="subscript"/>
                          <w:lang w:val="fr-CH"/>
                        </w:rPr>
                        <w:t>2</w:t>
                      </w:r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per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tonnellat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indumen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usa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accol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.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Tal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provvedimen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omprendon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, ad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esempi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, l’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approvvigionament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orrent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a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energi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innovabil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o la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iduzion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del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numer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sacch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per la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accolt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in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strad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. Grazie al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provvediment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attual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,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ioè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l’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acquist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del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veicol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elettric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MAN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eTG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per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l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svuotament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e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assonet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nell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ittà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Basile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,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exaid</w:t>
                      </w:r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ompi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un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ulterior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pass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in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avan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nell’impegn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per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un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raccolta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indumen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usati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sostenibile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a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punt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 xml:space="preserve"> di vista </w:t>
                      </w:r>
                      <w:proofErr w:type="spellStart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climatico</w:t>
                      </w:r>
                      <w:proofErr w:type="spellEnd"/>
                      <w:r w:rsidRPr="00BA010B">
                        <w:rPr>
                          <w:rFonts w:asciiTheme="majorHAnsi" w:hAnsiTheme="majorHAnsi" w:cstheme="majorHAnsi"/>
                          <w:sz w:val="20"/>
                          <w:lang w:val="fr-CH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848" w:rsidRPr="00B9556F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ED0422" wp14:editId="7A921263">
                <wp:simplePos x="0" y="0"/>
                <wp:positionH relativeFrom="column">
                  <wp:posOffset>-81915</wp:posOffset>
                </wp:positionH>
                <wp:positionV relativeFrom="paragraph">
                  <wp:posOffset>2068830</wp:posOffset>
                </wp:positionV>
                <wp:extent cx="3048000" cy="428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1329" w14:textId="642834B1" w:rsidR="00447DB6" w:rsidRPr="00E76E08" w:rsidRDefault="00BA010B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</w:t>
                            </w:r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rimo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veicolo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elettrico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archio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MAN per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rasporto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acchi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dumenti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sati</w:t>
                            </w:r>
                            <w:proofErr w:type="spellEnd"/>
                            <w:r w:rsidRPr="00BA010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864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0422" id="_x0000_s1027" type="#_x0000_t202" style="position:absolute;left:0;text-align:left;margin-left:-6.45pt;margin-top:162.9pt;width:240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" stroked="f">
                <v:textbox inset=",,2.4mm">
                  <w:txbxContent>
                    <w:p w14:paraId="2E151329" w14:textId="642834B1" w:rsidR="00447DB6" w:rsidRPr="00E76E08" w:rsidRDefault="00BA010B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</w:t>
                      </w:r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rimo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veicolo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elettrico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marchio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MAN per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il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rasporto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acchi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indumenti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sati</w:t>
                      </w:r>
                      <w:proofErr w:type="spellEnd"/>
                      <w:r w:rsidRPr="00BA010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09821" w14:textId="5A37B77B" w:rsidR="00767848" w:rsidRPr="00BA010B" w:rsidRDefault="00767848" w:rsidP="00023DA1">
      <w:pPr>
        <w:tabs>
          <w:tab w:val="left" w:pos="1134"/>
          <w:tab w:val="left" w:pos="3828"/>
        </w:tabs>
        <w:rPr>
          <w:rFonts w:asciiTheme="majorHAnsi" w:hAnsiTheme="majorHAnsi" w:cstheme="majorHAnsi"/>
          <w:b/>
          <w:sz w:val="20"/>
          <w:lang w:val="fr-CH"/>
        </w:rPr>
      </w:pPr>
    </w:p>
    <w:p w14:paraId="3C2044CD" w14:textId="77777777" w:rsidR="00BA010B" w:rsidRPr="00BA010B" w:rsidRDefault="00BA010B" w:rsidP="00BA010B">
      <w:pPr>
        <w:tabs>
          <w:tab w:val="left" w:pos="3828"/>
        </w:tabs>
        <w:rPr>
          <w:rFonts w:asciiTheme="majorHAnsi" w:hAnsiTheme="majorHAnsi" w:cstheme="majorHAnsi"/>
          <w:b/>
          <w:sz w:val="20"/>
          <w:lang w:val="fr-CH"/>
        </w:rPr>
      </w:pP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Svuotament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dei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cassonett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efficiente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grazie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ad un software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speciale</w:t>
      </w:r>
      <w:proofErr w:type="spellEnd"/>
    </w:p>
    <w:p w14:paraId="3CFC4291" w14:textId="0612C6C5" w:rsidR="00BA010B" w:rsidRPr="00BA010B" w:rsidRDefault="00BA010B" w:rsidP="00BA010B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  <w:r w:rsidRPr="00BA010B">
        <w:rPr>
          <w:rFonts w:asciiTheme="majorHAnsi" w:hAnsiTheme="majorHAnsi" w:cstheme="majorHAnsi"/>
          <w:sz w:val="20"/>
          <w:lang w:val="fr-CH"/>
        </w:rPr>
        <w:t xml:space="preserve">Per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l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vuotame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ei circa 6.500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ssonet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indumen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usa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resen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n Svizzera, T</w:t>
      </w:r>
      <w:r>
        <w:rPr>
          <w:rFonts w:asciiTheme="majorHAnsi" w:hAnsiTheme="majorHAnsi" w:cstheme="majorHAnsi"/>
          <w:sz w:val="20"/>
          <w:lang w:val="fr-CH"/>
        </w:rPr>
        <w:t>exaid</w:t>
      </w:r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utilizz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un propri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istem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logist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omputerizza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h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garantisc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u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intervall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vuotame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individual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per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iascun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container. I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istem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ad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utoapprendime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onsider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livel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iempime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ei container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indumen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usa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revis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isura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edian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ensor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e, su tale base,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lcol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utomaticamen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ercors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fficien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per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aggiunge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l peso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accolt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assim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ssibil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per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,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iducend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a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inim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hilometr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ercors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>. Con l’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cquis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u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lettr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, il software i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grad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pprende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ien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erfettamen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integra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a un hardware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ostenibil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a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u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vista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limat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>.</w:t>
      </w:r>
    </w:p>
    <w:p w14:paraId="34928334" w14:textId="77777777" w:rsidR="00BA010B" w:rsidRPr="00BA010B" w:rsidRDefault="00BA010B" w:rsidP="00BA010B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</w:p>
    <w:p w14:paraId="73C02326" w14:textId="77777777" w:rsidR="00BA010B" w:rsidRPr="00BA010B" w:rsidRDefault="00BA010B" w:rsidP="00BA010B">
      <w:pPr>
        <w:tabs>
          <w:tab w:val="left" w:pos="3828"/>
        </w:tabs>
        <w:rPr>
          <w:rFonts w:asciiTheme="majorHAnsi" w:hAnsiTheme="majorHAnsi" w:cstheme="majorHAnsi"/>
          <w:b/>
          <w:sz w:val="20"/>
          <w:lang w:val="fr-CH"/>
        </w:rPr>
      </w:pP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Ostacol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dell’ulteriore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ampliament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del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parco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veicoli</w:t>
      </w:r>
      <w:proofErr w:type="spellEnd"/>
      <w:r w:rsidRPr="00BA010B">
        <w:rPr>
          <w:rFonts w:asciiTheme="majorHAnsi" w:hAnsiTheme="majorHAnsi" w:cstheme="majorHAnsi"/>
          <w:b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b/>
          <w:sz w:val="20"/>
          <w:lang w:val="fr-CH"/>
        </w:rPr>
        <w:t>elettrico</w:t>
      </w:r>
      <w:proofErr w:type="spellEnd"/>
    </w:p>
    <w:p w14:paraId="2D117107" w14:textId="2B731EE0" w:rsidR="00BA010B" w:rsidRPr="00BA010B" w:rsidRDefault="00BA010B" w:rsidP="00BA010B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  <w:r w:rsidRPr="00BA010B">
        <w:rPr>
          <w:rFonts w:asciiTheme="majorHAnsi" w:hAnsiTheme="majorHAnsi" w:cstheme="majorHAnsi"/>
          <w:sz w:val="20"/>
          <w:lang w:val="fr-CH"/>
        </w:rPr>
        <w:t xml:space="preserve">Per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or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lettr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rrà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impiega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nell’are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Basile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,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iché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 container e 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un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car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s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trovan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n u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aggi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elativamen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ristretto. I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lt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zone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g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ostaco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per l’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cquis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lettric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sono più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leva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,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iché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le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distanz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son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aggior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d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è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erta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necessari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garanti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aggi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’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zion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e la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icaric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apid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quotidian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. Marti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Böschen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, CE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del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grupp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T</w:t>
      </w:r>
      <w:r>
        <w:rPr>
          <w:rFonts w:asciiTheme="majorHAnsi" w:hAnsiTheme="majorHAnsi" w:cstheme="majorHAnsi"/>
          <w:sz w:val="20"/>
          <w:lang w:val="fr-CH"/>
        </w:rPr>
        <w:t>exaid</w:t>
      </w:r>
      <w:bookmarkStart w:id="0" w:name="_GoBack"/>
      <w:bookmarkEnd w:id="0"/>
      <w:r w:rsidRPr="00BA010B">
        <w:rPr>
          <w:rFonts w:asciiTheme="majorHAnsi" w:hAnsiTheme="majorHAnsi" w:cstheme="majorHAnsi"/>
          <w:sz w:val="20"/>
          <w:lang w:val="fr-CH"/>
        </w:rPr>
        <w:t xml:space="preserve">, </w:t>
      </w:r>
      <w:proofErr w:type="spellStart"/>
      <w:proofErr w:type="gramStart"/>
      <w:r w:rsidRPr="00BA010B">
        <w:rPr>
          <w:rFonts w:asciiTheme="majorHAnsi" w:hAnsiTheme="majorHAnsi" w:cstheme="majorHAnsi"/>
          <w:sz w:val="20"/>
          <w:lang w:val="fr-CH"/>
        </w:rPr>
        <w:t>sottoline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>:</w:t>
      </w:r>
      <w:proofErr w:type="gramEnd"/>
      <w:r w:rsidRPr="00BA010B">
        <w:rPr>
          <w:rFonts w:asciiTheme="majorHAnsi" w:hAnsiTheme="majorHAnsi" w:cstheme="majorHAnsi"/>
          <w:sz w:val="20"/>
          <w:lang w:val="fr-CH"/>
        </w:rPr>
        <w:t xml:space="preserve"> «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ttualmen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, i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roblem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aggio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dell’ulterio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mpliame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del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ar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lettr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è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tuttavi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r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utile. A causa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del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pes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dell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batteri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, tale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ri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utile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mmont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olta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a 900 chili,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ent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ne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onvenziona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è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ssibil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rica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circa 1.300 chili</w:t>
      </w:r>
      <w:proofErr w:type="gramStart"/>
      <w:r w:rsidRPr="00BA010B">
        <w:rPr>
          <w:rFonts w:asciiTheme="majorHAnsi" w:hAnsiTheme="majorHAnsi" w:cstheme="majorHAnsi"/>
          <w:sz w:val="20"/>
          <w:lang w:val="fr-CH"/>
        </w:rPr>
        <w:t>.»</w:t>
      </w:r>
      <w:proofErr w:type="gramEnd"/>
      <w:r w:rsidRPr="00BA010B">
        <w:rPr>
          <w:rFonts w:asciiTheme="majorHAnsi" w:hAnsiTheme="majorHAnsi" w:cstheme="majorHAnsi"/>
          <w:sz w:val="20"/>
          <w:lang w:val="fr-CH"/>
        </w:rPr>
        <w:t xml:space="preserve"> Con la patente di guida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tegori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B è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ssibil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guida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olta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al pes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omplessiv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assim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3,5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tonnella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. Ci s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ppell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or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a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litic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affinché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modifichin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la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legg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d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futur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i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ssibil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rica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ommercia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e/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lettric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fin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ad un pes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omplessiv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4,25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tonnella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e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guidar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con la patente di guida d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tegoria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B. </w:t>
      </w:r>
    </w:p>
    <w:p w14:paraId="1129D5B7" w14:textId="77777777" w:rsidR="00BA010B" w:rsidRPr="00BA010B" w:rsidRDefault="00BA010B" w:rsidP="00BA010B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</w:p>
    <w:p w14:paraId="7BD354B0" w14:textId="1870357B" w:rsidR="00E81F68" w:rsidRPr="00BA010B" w:rsidRDefault="00BA010B" w:rsidP="00BA010B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  <w:r w:rsidRPr="00BA010B">
        <w:rPr>
          <w:rFonts w:asciiTheme="majorHAnsi" w:hAnsiTheme="majorHAnsi" w:cstheme="majorHAnsi"/>
          <w:sz w:val="20"/>
          <w:lang w:val="fr-CH"/>
        </w:rPr>
        <w:t xml:space="preserve">Con un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arc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circa 60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veicol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destina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allo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vuotamento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ei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cassonett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in tutta la Svizzera, il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otenzial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per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un’ulterior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riduzion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elle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emissioni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di CO</w:t>
      </w:r>
      <w:r w:rsidRPr="00BA010B">
        <w:rPr>
          <w:rFonts w:asciiTheme="majorHAnsi" w:hAnsiTheme="majorHAnsi" w:cstheme="majorHAnsi"/>
          <w:sz w:val="20"/>
          <w:vertAlign w:val="subscript"/>
          <w:lang w:val="fr-CH"/>
        </w:rPr>
        <w:t>2</w:t>
      </w:r>
      <w:r w:rsidRPr="00BA010B">
        <w:rPr>
          <w:rFonts w:asciiTheme="majorHAnsi" w:hAnsiTheme="majorHAnsi" w:cstheme="majorHAnsi"/>
          <w:sz w:val="20"/>
          <w:lang w:val="fr-CH"/>
        </w:rPr>
        <w:t xml:space="preserve"> di T</w:t>
      </w:r>
      <w:r>
        <w:rPr>
          <w:rFonts w:asciiTheme="majorHAnsi" w:hAnsiTheme="majorHAnsi" w:cstheme="majorHAnsi"/>
          <w:sz w:val="20"/>
          <w:lang w:val="fr-CH"/>
        </w:rPr>
        <w:t>exaid</w:t>
      </w:r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sarebb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 xml:space="preserve"> </w:t>
      </w:r>
      <w:proofErr w:type="spellStart"/>
      <w:r w:rsidRPr="00BA010B">
        <w:rPr>
          <w:rFonts w:asciiTheme="majorHAnsi" w:hAnsiTheme="majorHAnsi" w:cstheme="majorHAnsi"/>
          <w:sz w:val="20"/>
          <w:lang w:val="fr-CH"/>
        </w:rPr>
        <w:t>promettente</w:t>
      </w:r>
      <w:proofErr w:type="spellEnd"/>
      <w:r w:rsidRPr="00BA010B">
        <w:rPr>
          <w:rFonts w:asciiTheme="majorHAnsi" w:hAnsiTheme="majorHAnsi" w:cstheme="majorHAnsi"/>
          <w:sz w:val="20"/>
          <w:lang w:val="fr-CH"/>
        </w:rPr>
        <w:t>.</w:t>
      </w:r>
    </w:p>
    <w:p w14:paraId="3AE46700" w14:textId="06AF7512" w:rsidR="00E81F68" w:rsidRPr="00BA010B" w:rsidRDefault="00E81F68" w:rsidP="005F0A98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</w:p>
    <w:p w14:paraId="142AE944" w14:textId="77777777" w:rsidR="00023DA1" w:rsidRPr="00BA010B" w:rsidRDefault="00023DA1" w:rsidP="005F0A98">
      <w:pPr>
        <w:tabs>
          <w:tab w:val="left" w:pos="3828"/>
        </w:tabs>
        <w:rPr>
          <w:rFonts w:asciiTheme="majorHAnsi" w:hAnsiTheme="majorHAnsi" w:cstheme="majorHAnsi"/>
          <w:sz w:val="20"/>
          <w:lang w:val="fr-CH"/>
        </w:rPr>
      </w:pPr>
    </w:p>
    <w:p w14:paraId="652EFBA3" w14:textId="77777777" w:rsidR="009C2819" w:rsidRPr="00BA010B" w:rsidRDefault="009C2819" w:rsidP="00B9556F">
      <w:pPr>
        <w:tabs>
          <w:tab w:val="left" w:pos="3828"/>
        </w:tabs>
        <w:rPr>
          <w:rFonts w:ascii="Open Sans" w:hAnsi="Open Sans" w:cs="Open Sans"/>
          <w:sz w:val="20"/>
          <w:lang w:val="fr-CH"/>
        </w:rPr>
      </w:pPr>
    </w:p>
    <w:p w14:paraId="246B681E" w14:textId="7FEAEA24" w:rsidR="00907B4D" w:rsidRDefault="00BA010B" w:rsidP="00BA010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Open Sans" w:hAnsi="Open Sans" w:cs="Open Sans"/>
          <w:sz w:val="20"/>
          <w:lang w:val="x-none"/>
        </w:rPr>
      </w:pPr>
      <w:r w:rsidRPr="00BA010B">
        <w:rPr>
          <w:rFonts w:ascii="Open Sans" w:hAnsi="Open Sans" w:cs="Open Sans"/>
          <w:sz w:val="20"/>
          <w:lang w:val="fr-CH"/>
        </w:rPr>
        <w:lastRenderedPageBreak/>
        <w:t xml:space="preserve">Texaid è stata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fondat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nel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1978 come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Charity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Privat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-Partnership da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e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istituzion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occors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(CRS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occors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’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invern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Svizzera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olidar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Suisse, Caritas Svizzera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Kolping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Svizzera, ACES)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insiem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ad un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imprenditor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vizzer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. Con la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ed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centrale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nel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Canton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Uri e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filial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in Germania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Austri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pagn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Bulgari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Ungheri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,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Marocc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e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negl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USA, l’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aziend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è tra 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fornitor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erviz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leader per il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riciclaggi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e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tessil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in Europa. In Svizzera Texaid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dispon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un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istem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gestion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dell’ambient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e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dell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qualità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certificat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ISO (ISO 9001 e ISO 14001)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ed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è stata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insignit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a Swiss Climate AG con il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igill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qualità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“CO</w:t>
      </w:r>
      <w:r w:rsidRPr="00BA010B">
        <w:rPr>
          <w:rFonts w:ascii="Open Sans" w:hAnsi="Open Sans" w:cs="Open Sans"/>
          <w:sz w:val="20"/>
          <w:vertAlign w:val="subscript"/>
          <w:lang w:val="fr-CH"/>
        </w:rPr>
        <w:t>2</w:t>
      </w:r>
      <w:r w:rsidRPr="00BA010B">
        <w:rPr>
          <w:rFonts w:ascii="Open Sans" w:hAnsi="Open Sans" w:cs="Open Sans"/>
          <w:sz w:val="20"/>
          <w:lang w:val="fr-CH"/>
        </w:rPr>
        <w:t xml:space="preserve"> Neutrale”. </w:t>
      </w:r>
      <w:r w:rsidRPr="00BA010B">
        <w:rPr>
          <w:rFonts w:ascii="Open Sans" w:hAnsi="Open Sans" w:cs="Open Sans"/>
          <w:sz w:val="20"/>
          <w:lang w:val="en-GB"/>
        </w:rPr>
        <w:t xml:space="preserve">In </w:t>
      </w:r>
      <w:proofErr w:type="spellStart"/>
      <w:r w:rsidRPr="00BA010B">
        <w:rPr>
          <w:rFonts w:ascii="Open Sans" w:hAnsi="Open Sans" w:cs="Open Sans"/>
          <w:sz w:val="20"/>
          <w:lang w:val="en-GB"/>
        </w:rPr>
        <w:t>Svizzera</w:t>
      </w:r>
      <w:proofErr w:type="spellEnd"/>
      <w:r w:rsidRPr="00BA010B">
        <w:rPr>
          <w:rFonts w:ascii="Open Sans" w:hAnsi="Open Sans" w:cs="Open Sans"/>
          <w:sz w:val="20"/>
          <w:lang w:val="en-GB"/>
        </w:rPr>
        <w:t xml:space="preserve"> Texaid </w:t>
      </w:r>
      <w:proofErr w:type="spellStart"/>
      <w:r w:rsidRPr="00BA010B">
        <w:rPr>
          <w:rFonts w:ascii="Open Sans" w:hAnsi="Open Sans" w:cs="Open Sans"/>
          <w:sz w:val="20"/>
          <w:lang w:val="en-GB"/>
        </w:rPr>
        <w:t>offre</w:t>
      </w:r>
      <w:proofErr w:type="spellEnd"/>
      <w:r w:rsidRPr="00BA010B">
        <w:rPr>
          <w:rFonts w:ascii="Open Sans" w:hAnsi="Open Sans" w:cs="Open Sans"/>
          <w:sz w:val="20"/>
          <w:lang w:val="en-GB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en-GB"/>
        </w:rPr>
        <w:t>impiego</w:t>
      </w:r>
      <w:proofErr w:type="spellEnd"/>
      <w:r w:rsidRPr="00BA010B">
        <w:rPr>
          <w:rFonts w:ascii="Open Sans" w:hAnsi="Open Sans" w:cs="Open Sans"/>
          <w:sz w:val="20"/>
          <w:lang w:val="en-GB"/>
        </w:rPr>
        <w:t xml:space="preserve"> a circa 130 </w:t>
      </w:r>
      <w:proofErr w:type="spellStart"/>
      <w:r w:rsidRPr="00BA010B">
        <w:rPr>
          <w:rFonts w:ascii="Open Sans" w:hAnsi="Open Sans" w:cs="Open Sans"/>
          <w:sz w:val="20"/>
          <w:lang w:val="en-GB"/>
        </w:rPr>
        <w:t>dipendenti</w:t>
      </w:r>
      <w:proofErr w:type="spellEnd"/>
      <w:r w:rsidRPr="00BA010B">
        <w:rPr>
          <w:rFonts w:ascii="Open Sans" w:hAnsi="Open Sans" w:cs="Open Sans"/>
          <w:sz w:val="20"/>
          <w:lang w:val="en-GB"/>
        </w:rPr>
        <w:t>.</w:t>
      </w:r>
    </w:p>
    <w:p w14:paraId="4785FA26" w14:textId="77777777" w:rsidR="00907B4D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  <w:lang w:val="x-none"/>
        </w:rPr>
      </w:pPr>
    </w:p>
    <w:p w14:paraId="79DA66EE" w14:textId="77777777" w:rsidR="00907B4D" w:rsidRPr="00B24B09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  <w:lang w:val="x-none"/>
        </w:rPr>
      </w:pPr>
    </w:p>
    <w:p w14:paraId="674A44A0" w14:textId="77777777" w:rsidR="00BA010B" w:rsidRPr="00BA010B" w:rsidRDefault="00BA010B" w:rsidP="00BA010B">
      <w:pPr>
        <w:tabs>
          <w:tab w:val="left" w:pos="3828"/>
        </w:tabs>
        <w:ind w:right="424"/>
        <w:rPr>
          <w:rFonts w:ascii="Open Sans" w:hAnsi="Open Sans" w:cs="Open Sans"/>
          <w:b/>
          <w:sz w:val="20"/>
          <w:lang w:val="en-GB"/>
        </w:rPr>
      </w:pPr>
      <w:proofErr w:type="spellStart"/>
      <w:r w:rsidRPr="00BA010B">
        <w:rPr>
          <w:rFonts w:ascii="Open Sans" w:hAnsi="Open Sans"/>
          <w:b/>
          <w:sz w:val="20"/>
          <w:lang w:val="en-GB"/>
        </w:rPr>
        <w:t>Maggiori</w:t>
      </w:r>
      <w:proofErr w:type="spellEnd"/>
      <w:r w:rsidRPr="00BA010B">
        <w:rPr>
          <w:rFonts w:ascii="Open Sans" w:hAnsi="Open Sans"/>
          <w:b/>
          <w:sz w:val="20"/>
          <w:lang w:val="en-GB"/>
        </w:rPr>
        <w:t xml:space="preserve"> </w:t>
      </w:r>
      <w:proofErr w:type="spellStart"/>
      <w:r w:rsidRPr="00BA010B">
        <w:rPr>
          <w:rFonts w:ascii="Open Sans" w:hAnsi="Open Sans"/>
          <w:b/>
          <w:sz w:val="20"/>
          <w:lang w:val="en-GB"/>
        </w:rPr>
        <w:t>informazioni</w:t>
      </w:r>
      <w:proofErr w:type="spellEnd"/>
      <w:r w:rsidRPr="00BA010B">
        <w:rPr>
          <w:rFonts w:ascii="Open Sans" w:hAnsi="Open Sans"/>
          <w:b/>
          <w:sz w:val="20"/>
          <w:lang w:val="en-GB"/>
        </w:rPr>
        <w:t>:</w:t>
      </w:r>
    </w:p>
    <w:p w14:paraId="2737A6D6" w14:textId="77777777" w:rsidR="00BA010B" w:rsidRPr="00BA010B" w:rsidRDefault="00BA010B" w:rsidP="00BA010B">
      <w:pPr>
        <w:tabs>
          <w:tab w:val="left" w:pos="3828"/>
        </w:tabs>
        <w:ind w:right="424"/>
        <w:rPr>
          <w:rFonts w:ascii="Open Sans" w:hAnsi="Open Sans" w:cs="Open Sans"/>
          <w:sz w:val="20"/>
          <w:lang w:val="en-GB"/>
        </w:rPr>
      </w:pPr>
      <w:proofErr w:type="spellStart"/>
      <w:r w:rsidRPr="00BA010B">
        <w:rPr>
          <w:rFonts w:ascii="Open Sans" w:hAnsi="Open Sans"/>
          <w:sz w:val="20"/>
          <w:lang w:val="en-GB"/>
        </w:rPr>
        <w:t>Ufficio</w:t>
      </w:r>
      <w:proofErr w:type="spellEnd"/>
      <w:r w:rsidRPr="00BA010B">
        <w:rPr>
          <w:rFonts w:ascii="Open Sans" w:hAnsi="Open Sans"/>
          <w:sz w:val="20"/>
          <w:lang w:val="en-GB"/>
        </w:rPr>
        <w:t xml:space="preserve"> </w:t>
      </w:r>
      <w:proofErr w:type="spellStart"/>
      <w:r w:rsidRPr="00BA010B">
        <w:rPr>
          <w:rFonts w:ascii="Open Sans" w:hAnsi="Open Sans"/>
          <w:sz w:val="20"/>
          <w:lang w:val="en-GB"/>
        </w:rPr>
        <w:t>stampa</w:t>
      </w:r>
      <w:proofErr w:type="spellEnd"/>
      <w:r w:rsidRPr="00BA010B">
        <w:rPr>
          <w:rFonts w:ascii="Open Sans" w:hAnsi="Open Sans"/>
          <w:sz w:val="20"/>
          <w:lang w:val="en-GB"/>
        </w:rPr>
        <w:t xml:space="preserve"> Texaid</w:t>
      </w:r>
    </w:p>
    <w:p w14:paraId="1D082B1F" w14:textId="77777777" w:rsidR="00BA010B" w:rsidRPr="00BA010B" w:rsidRDefault="00BA010B" w:rsidP="00BA010B">
      <w:pPr>
        <w:tabs>
          <w:tab w:val="left" w:pos="3828"/>
        </w:tabs>
        <w:ind w:right="424"/>
        <w:rPr>
          <w:rFonts w:ascii="Open Sans" w:hAnsi="Open Sans" w:cs="Open Sans"/>
          <w:sz w:val="20"/>
          <w:lang w:val="en-GB"/>
        </w:rPr>
      </w:pPr>
      <w:proofErr w:type="spellStart"/>
      <w:r w:rsidRPr="00BA010B">
        <w:rPr>
          <w:rFonts w:ascii="Open Sans" w:hAnsi="Open Sans"/>
          <w:sz w:val="20"/>
          <w:lang w:val="en-GB"/>
        </w:rPr>
        <w:t>Telefono</w:t>
      </w:r>
      <w:proofErr w:type="spellEnd"/>
      <w:r w:rsidRPr="00BA010B">
        <w:rPr>
          <w:rFonts w:ascii="Open Sans" w:hAnsi="Open Sans"/>
          <w:sz w:val="20"/>
          <w:lang w:val="en-GB"/>
        </w:rPr>
        <w:t>: 041 874 54 16</w:t>
      </w:r>
    </w:p>
    <w:p w14:paraId="5D6B13C2" w14:textId="77777777" w:rsidR="00BA010B" w:rsidRPr="00B87085" w:rsidRDefault="00BA010B" w:rsidP="00BA010B">
      <w:pPr>
        <w:tabs>
          <w:tab w:val="left" w:pos="3828"/>
        </w:tabs>
        <w:ind w:right="424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sz w:val="20"/>
        </w:rPr>
        <w:t>E-mail</w:t>
      </w:r>
      <w:proofErr w:type="spellEnd"/>
      <w:r w:rsidRPr="00A060E5">
        <w:rPr>
          <w:rFonts w:ascii="Open Sans" w:hAnsi="Open Sans"/>
          <w:sz w:val="20"/>
        </w:rPr>
        <w:t>:</w:t>
      </w:r>
      <w:r>
        <w:rPr>
          <w:rFonts w:ascii="Open Sans" w:hAnsi="Open Sans"/>
          <w:color w:val="1778F3" w:themeColor="accent2" w:themeTint="99"/>
          <w:sz w:val="20"/>
        </w:rPr>
        <w:t xml:space="preserve"> </w:t>
      </w:r>
      <w:hyperlink r:id="rId13" w:history="1">
        <w:r>
          <w:rPr>
            <w:rStyle w:val="Hyperlink"/>
            <w:rFonts w:ascii="Open Sans" w:hAnsi="Open Sans"/>
            <w:color w:val="1778F3" w:themeColor="accent2" w:themeTint="99"/>
            <w:sz w:val="20"/>
          </w:rPr>
          <w:t>pressestelle@texaid.ch</w:t>
        </w:r>
      </w:hyperlink>
    </w:p>
    <w:p w14:paraId="6FE1EEF6" w14:textId="77777777" w:rsidR="00BA010B" w:rsidRPr="007806CA" w:rsidRDefault="00BA010B" w:rsidP="00BA010B">
      <w:pPr>
        <w:tabs>
          <w:tab w:val="left" w:pos="3828"/>
        </w:tabs>
        <w:ind w:right="424"/>
        <w:rPr>
          <w:rFonts w:ascii="Open Sans" w:hAnsi="Open Sans" w:cs="Open Sans"/>
          <w:color w:val="1778F3" w:themeColor="accent2" w:themeTint="99"/>
          <w:sz w:val="20"/>
        </w:rPr>
      </w:pPr>
      <w:proofErr w:type="spellStart"/>
      <w:r>
        <w:rPr>
          <w:rFonts w:ascii="Open Sans" w:hAnsi="Open Sans"/>
          <w:sz w:val="20"/>
        </w:rPr>
        <w:t>Sito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web</w:t>
      </w:r>
      <w:proofErr w:type="spellEnd"/>
      <w:r>
        <w:rPr>
          <w:rFonts w:ascii="Open Sans" w:hAnsi="Open Sans"/>
          <w:sz w:val="20"/>
        </w:rPr>
        <w:t xml:space="preserve">: </w:t>
      </w:r>
      <w:hyperlink r:id="rId14" w:history="1">
        <w:r>
          <w:rPr>
            <w:rStyle w:val="Hyperlink"/>
            <w:rFonts w:ascii="Open Sans" w:hAnsi="Open Sans"/>
            <w:color w:val="1778F3" w:themeColor="accent2" w:themeTint="99"/>
            <w:sz w:val="20"/>
          </w:rPr>
          <w:t>www.texaid.ch</w:t>
        </w:r>
      </w:hyperlink>
      <w:r>
        <w:rPr>
          <w:rFonts w:ascii="Open Sans" w:hAnsi="Open Sans"/>
          <w:color w:val="1778F3" w:themeColor="accent2" w:themeTint="99"/>
          <w:sz w:val="20"/>
        </w:rPr>
        <w:t xml:space="preserve"> </w:t>
      </w:r>
    </w:p>
    <w:p w14:paraId="4C43FF40" w14:textId="77777777" w:rsidR="00F17475" w:rsidRDefault="00F17475" w:rsidP="00B9556F">
      <w:pPr>
        <w:tabs>
          <w:tab w:val="left" w:pos="3828"/>
        </w:tabs>
        <w:ind w:right="424"/>
        <w:rPr>
          <w:rFonts w:ascii="Open Sans" w:hAnsi="Open Sans" w:cs="Open Sans"/>
          <w:sz w:val="20"/>
        </w:rPr>
      </w:pPr>
    </w:p>
    <w:p w14:paraId="1143C63F" w14:textId="77777777" w:rsidR="00BA010B" w:rsidRPr="00BA010B" w:rsidRDefault="00BA010B" w:rsidP="00BA010B">
      <w:pPr>
        <w:rPr>
          <w:rFonts w:ascii="Open Sans" w:hAnsi="Open Sans" w:cs="Open Sans"/>
          <w:sz w:val="20"/>
          <w:lang w:val="fr-CH"/>
        </w:rPr>
      </w:pPr>
      <w:proofErr w:type="spellStart"/>
      <w:r w:rsidRPr="00BA010B">
        <w:rPr>
          <w:rFonts w:ascii="Open Sans" w:hAnsi="Open Sans" w:cs="Open Sans"/>
          <w:sz w:val="20"/>
          <w:lang w:val="fr-CH"/>
        </w:rPr>
        <w:t>Material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proofErr w:type="gramStart"/>
      <w:r w:rsidRPr="00BA010B">
        <w:rPr>
          <w:rFonts w:ascii="Open Sans" w:hAnsi="Open Sans" w:cs="Open Sans"/>
          <w:sz w:val="20"/>
          <w:lang w:val="fr-CH"/>
        </w:rPr>
        <w:t>illustrativo</w:t>
      </w:r>
      <w:proofErr w:type="spellEnd"/>
      <w:r w:rsidRPr="00BA010B">
        <w:rPr>
          <w:rFonts w:ascii="Open Sans" w:hAnsi="Open Sans" w:cs="Open Sans"/>
          <w:sz w:val="20"/>
          <w:lang w:val="fr-CH"/>
        </w:rPr>
        <w:t>:</w:t>
      </w:r>
      <w:proofErr w:type="gramEnd"/>
      <w:r w:rsidRPr="00BA010B">
        <w:rPr>
          <w:rFonts w:ascii="Open Sans" w:hAnsi="Open Sans" w:cs="Open Sans"/>
          <w:sz w:val="20"/>
          <w:lang w:val="fr-CH"/>
        </w:rPr>
        <w:t xml:space="preserve"> le relative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immagin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sono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disponibil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ull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nostr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homepag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alla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ezione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ownload.</w:t>
      </w:r>
    </w:p>
    <w:p w14:paraId="29E38E4C" w14:textId="70192132" w:rsidR="00E76E08" w:rsidRPr="00BA010B" w:rsidRDefault="00BA010B" w:rsidP="00BA010B">
      <w:pPr>
        <w:rPr>
          <w:rFonts w:ascii="Open Sans" w:hAnsi="Open Sans" w:cs="Open Sans"/>
          <w:sz w:val="20"/>
          <w:lang w:val="fr-CH"/>
        </w:rPr>
      </w:pPr>
      <w:proofErr w:type="spellStart"/>
      <w:r w:rsidRPr="00BA010B">
        <w:rPr>
          <w:rFonts w:ascii="Open Sans" w:hAnsi="Open Sans" w:cs="Open Sans"/>
          <w:sz w:val="20"/>
          <w:lang w:val="fr-CH"/>
        </w:rPr>
        <w:t>Legenda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elle </w:t>
      </w:r>
      <w:proofErr w:type="spellStart"/>
      <w:proofErr w:type="gramStart"/>
      <w:r w:rsidRPr="00BA010B">
        <w:rPr>
          <w:rFonts w:ascii="Open Sans" w:hAnsi="Open Sans" w:cs="Open Sans"/>
          <w:sz w:val="20"/>
          <w:lang w:val="fr-CH"/>
        </w:rPr>
        <w:t>immagini</w:t>
      </w:r>
      <w:proofErr w:type="spellEnd"/>
      <w:r w:rsidRPr="00BA010B">
        <w:rPr>
          <w:rFonts w:ascii="Open Sans" w:hAnsi="Open Sans" w:cs="Open Sans"/>
          <w:sz w:val="20"/>
          <w:lang w:val="fr-CH"/>
        </w:rPr>
        <w:t>:</w:t>
      </w:r>
      <w:proofErr w:type="gramEnd"/>
      <w:r w:rsidRPr="00BA010B">
        <w:rPr>
          <w:rFonts w:ascii="Open Sans" w:hAnsi="Open Sans" w:cs="Open Sans"/>
          <w:sz w:val="20"/>
          <w:lang w:val="fr-CH"/>
        </w:rPr>
        <w:t xml:space="preserve"> primo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veicol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elettric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del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marchi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MAN per il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trasporto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sacch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di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indumenti</w:t>
      </w:r>
      <w:proofErr w:type="spellEnd"/>
      <w:r w:rsidRPr="00BA010B">
        <w:rPr>
          <w:rFonts w:ascii="Open Sans" w:hAnsi="Open Sans" w:cs="Open Sans"/>
          <w:sz w:val="20"/>
          <w:lang w:val="fr-CH"/>
        </w:rPr>
        <w:t xml:space="preserve"> </w:t>
      </w:r>
      <w:proofErr w:type="spellStart"/>
      <w:r w:rsidRPr="00BA010B">
        <w:rPr>
          <w:rFonts w:ascii="Open Sans" w:hAnsi="Open Sans" w:cs="Open Sans"/>
          <w:sz w:val="20"/>
          <w:lang w:val="fr-CH"/>
        </w:rPr>
        <w:t>usati</w:t>
      </w:r>
      <w:proofErr w:type="spellEnd"/>
      <w:r w:rsidRPr="00BA010B">
        <w:rPr>
          <w:rFonts w:ascii="Open Sans" w:hAnsi="Open Sans" w:cs="Open Sans"/>
          <w:sz w:val="20"/>
          <w:lang w:val="fr-CH"/>
        </w:rPr>
        <w:t>.</w:t>
      </w:r>
    </w:p>
    <w:sectPr w:rsidR="00E76E08" w:rsidRPr="00BA010B" w:rsidSect="00031875">
      <w:headerReference w:type="default" r:id="rId15"/>
      <w:pgSz w:w="11906" w:h="16838" w:code="9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3C81" w14:textId="77777777" w:rsidR="008179F6" w:rsidRDefault="008179F6" w:rsidP="000A6539">
      <w:r>
        <w:separator/>
      </w:r>
    </w:p>
  </w:endnote>
  <w:endnote w:type="continuationSeparator" w:id="0">
    <w:p w14:paraId="42771021" w14:textId="77777777" w:rsidR="008179F6" w:rsidRDefault="008179F6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0B20" w14:textId="77777777" w:rsidR="008179F6" w:rsidRDefault="008179F6" w:rsidP="000A6539">
      <w:r>
        <w:separator/>
      </w:r>
    </w:p>
  </w:footnote>
  <w:footnote w:type="continuationSeparator" w:id="0">
    <w:p w14:paraId="0A4257E0" w14:textId="77777777" w:rsidR="008179F6" w:rsidRDefault="008179F6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1AC8" w14:textId="77777777" w:rsidR="00447DB6" w:rsidRDefault="00447DB6" w:rsidP="00F257F3">
    <w:pPr>
      <w:pStyle w:val="Kopfzeile"/>
      <w:spacing w:line="80" w:lineRule="exact"/>
      <w:rPr>
        <w:szCs w:val="20"/>
      </w:rPr>
    </w:pPr>
  </w:p>
  <w:p w14:paraId="27FC3B95" w14:textId="77777777" w:rsidR="00447DB6" w:rsidRDefault="00447DB6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447DB6" w14:paraId="4C7DDE99" w14:textId="77777777" w:rsidTr="00035E4B">
      <w:trPr>
        <w:trHeight w:val="361"/>
      </w:trPr>
      <w:tc>
        <w:tcPr>
          <w:tcW w:w="5065" w:type="dxa"/>
        </w:tcPr>
        <w:p w14:paraId="12867D34" w14:textId="77777777" w:rsidR="00447DB6" w:rsidRPr="002C5BCF" w:rsidRDefault="00447DB6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447DB6" w14:paraId="67733678" w14:textId="77777777" w:rsidTr="00035E4B">
      <w:trPr>
        <w:trHeight w:val="361"/>
      </w:trPr>
      <w:tc>
        <w:tcPr>
          <w:tcW w:w="5065" w:type="dxa"/>
        </w:tcPr>
        <w:p w14:paraId="13D181F4" w14:textId="77777777" w:rsidR="00447DB6" w:rsidRPr="002C5BCF" w:rsidRDefault="00447DB6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49FD88B6" w14:textId="77777777" w:rsidR="00447DB6" w:rsidRDefault="00447DB6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1E729645" w14:textId="46171F1A" w:rsidR="00447DB6" w:rsidRPr="00A81B36" w:rsidRDefault="00BA010B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proofErr w:type="spellStart"/>
                <w:r w:rsidRPr="00BA010B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Comunicato</w:t>
                </w:r>
                <w:proofErr w:type="spellEnd"/>
                <w:r w:rsidRPr="00BA010B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 xml:space="preserve"> </w:t>
                </w:r>
                <w:proofErr w:type="spellStart"/>
                <w:r w:rsidRPr="00BA010B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stampa</w:t>
                </w:r>
                <w:proofErr w:type="spellEnd"/>
              </w:p>
            </w:sdtContent>
          </w:sdt>
        </w:sdtContent>
      </w:sdt>
    </w:sdtContent>
  </w:sdt>
  <w:sdt>
    <w:sdtPr>
      <w:rPr>
        <w:rFonts w:asciiTheme="majorHAnsi" w:hAnsiTheme="majorHAnsi" w:cstheme="majorHAnsi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</w:rPr>
          <w:alias w:val="Unterzeile"/>
          <w:tag w:val="Unterzeile"/>
          <w:id w:val="-764527281"/>
        </w:sdtPr>
        <w:sdtEndPr/>
        <w:sdtContent>
          <w:p w14:paraId="2CFB9AFA" w14:textId="5FF64547" w:rsidR="00447DB6" w:rsidRDefault="00447DB6" w:rsidP="00F25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chattdorf, </w:t>
            </w:r>
            <w:r w:rsidR="00F644DE">
              <w:rPr>
                <w:rFonts w:asciiTheme="majorHAnsi" w:hAnsiTheme="majorHAnsi" w:cstheme="majorHAnsi"/>
              </w:rPr>
              <w:t>1</w:t>
            </w:r>
            <w:r w:rsidR="003D3BB5">
              <w:rPr>
                <w:rFonts w:asciiTheme="majorHAnsi" w:hAnsiTheme="majorHAnsi" w:cstheme="majorHAnsi"/>
              </w:rPr>
              <w:t>5</w:t>
            </w:r>
            <w:r w:rsidR="00BA010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A010B">
              <w:rPr>
                <w:rFonts w:asciiTheme="majorHAnsi" w:hAnsiTheme="majorHAnsi" w:cstheme="majorHAnsi"/>
              </w:rPr>
              <w:t>Gennaio</w:t>
            </w:r>
            <w:proofErr w:type="spellEnd"/>
            <w:r w:rsidR="00901E18">
              <w:rPr>
                <w:rFonts w:asciiTheme="majorHAnsi" w:hAnsiTheme="majorHAnsi" w:cstheme="majorHAnsi"/>
              </w:rPr>
              <w:t xml:space="preserve"> 2020</w:t>
            </w:r>
          </w:p>
        </w:sdtContent>
      </w:sdt>
    </w:sdtContent>
  </w:sdt>
  <w:p w14:paraId="4B752E5A" w14:textId="4FA16B02" w:rsidR="00447DB6" w:rsidRPr="002A1394" w:rsidRDefault="00447DB6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</w:t>
    </w:r>
    <w:r w:rsidR="00023DA1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77F45" wp14:editId="20AA46B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B0B83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3F67D3B7" wp14:editId="0D31E947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0221D" w14:textId="77777777" w:rsidR="00447DB6" w:rsidRDefault="00447DB6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CD5"/>
    <w:multiLevelType w:val="hybridMultilevel"/>
    <w:tmpl w:val="A008F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0586C"/>
    <w:rsid w:val="00014279"/>
    <w:rsid w:val="00023DA1"/>
    <w:rsid w:val="00025EC8"/>
    <w:rsid w:val="00031875"/>
    <w:rsid w:val="00035E4B"/>
    <w:rsid w:val="000428B4"/>
    <w:rsid w:val="00042C0A"/>
    <w:rsid w:val="00044E3F"/>
    <w:rsid w:val="00053509"/>
    <w:rsid w:val="0005633C"/>
    <w:rsid w:val="0006035F"/>
    <w:rsid w:val="000660DC"/>
    <w:rsid w:val="000662B5"/>
    <w:rsid w:val="000735A7"/>
    <w:rsid w:val="00080B38"/>
    <w:rsid w:val="0008394B"/>
    <w:rsid w:val="000A358F"/>
    <w:rsid w:val="000A6539"/>
    <w:rsid w:val="000D47D7"/>
    <w:rsid w:val="000D74DC"/>
    <w:rsid w:val="000E3BE0"/>
    <w:rsid w:val="000E5082"/>
    <w:rsid w:val="0010387E"/>
    <w:rsid w:val="001039C6"/>
    <w:rsid w:val="001119F2"/>
    <w:rsid w:val="00112B65"/>
    <w:rsid w:val="00121410"/>
    <w:rsid w:val="0014164F"/>
    <w:rsid w:val="00144AFA"/>
    <w:rsid w:val="001474D1"/>
    <w:rsid w:val="00147ABA"/>
    <w:rsid w:val="00153773"/>
    <w:rsid w:val="00160B13"/>
    <w:rsid w:val="00163055"/>
    <w:rsid w:val="00165674"/>
    <w:rsid w:val="00171FAF"/>
    <w:rsid w:val="00180C3E"/>
    <w:rsid w:val="001879A7"/>
    <w:rsid w:val="0019521E"/>
    <w:rsid w:val="001A5D99"/>
    <w:rsid w:val="001B1560"/>
    <w:rsid w:val="001B79AF"/>
    <w:rsid w:val="001C0D32"/>
    <w:rsid w:val="001C6354"/>
    <w:rsid w:val="001E03E1"/>
    <w:rsid w:val="001F0FCA"/>
    <w:rsid w:val="00206646"/>
    <w:rsid w:val="0021423A"/>
    <w:rsid w:val="002147B8"/>
    <w:rsid w:val="00223DD9"/>
    <w:rsid w:val="0022584E"/>
    <w:rsid w:val="00226D59"/>
    <w:rsid w:val="00226EAD"/>
    <w:rsid w:val="00230DAA"/>
    <w:rsid w:val="00233995"/>
    <w:rsid w:val="00234405"/>
    <w:rsid w:val="00242D8A"/>
    <w:rsid w:val="00252CA4"/>
    <w:rsid w:val="00261907"/>
    <w:rsid w:val="002664A6"/>
    <w:rsid w:val="00267674"/>
    <w:rsid w:val="00275A32"/>
    <w:rsid w:val="002801D6"/>
    <w:rsid w:val="002844A4"/>
    <w:rsid w:val="002922C9"/>
    <w:rsid w:val="0029368A"/>
    <w:rsid w:val="0029605E"/>
    <w:rsid w:val="002A0CC6"/>
    <w:rsid w:val="002A1394"/>
    <w:rsid w:val="002A3F45"/>
    <w:rsid w:val="002B3C33"/>
    <w:rsid w:val="002D01E5"/>
    <w:rsid w:val="002F5037"/>
    <w:rsid w:val="003106BF"/>
    <w:rsid w:val="00314C62"/>
    <w:rsid w:val="00315E3E"/>
    <w:rsid w:val="00320902"/>
    <w:rsid w:val="003324F0"/>
    <w:rsid w:val="00343054"/>
    <w:rsid w:val="00350E89"/>
    <w:rsid w:val="003511B4"/>
    <w:rsid w:val="00355B05"/>
    <w:rsid w:val="0037367A"/>
    <w:rsid w:val="00374DA6"/>
    <w:rsid w:val="00377FD6"/>
    <w:rsid w:val="00380EA3"/>
    <w:rsid w:val="0038319D"/>
    <w:rsid w:val="00383F54"/>
    <w:rsid w:val="003853B1"/>
    <w:rsid w:val="00393095"/>
    <w:rsid w:val="00396C5F"/>
    <w:rsid w:val="003A0761"/>
    <w:rsid w:val="003B1DC7"/>
    <w:rsid w:val="003D338E"/>
    <w:rsid w:val="003D3BB5"/>
    <w:rsid w:val="003D46BF"/>
    <w:rsid w:val="003D598A"/>
    <w:rsid w:val="003D65E8"/>
    <w:rsid w:val="003E4519"/>
    <w:rsid w:val="003F1DD0"/>
    <w:rsid w:val="0040055B"/>
    <w:rsid w:val="00403483"/>
    <w:rsid w:val="004457AA"/>
    <w:rsid w:val="00447DB6"/>
    <w:rsid w:val="004540D2"/>
    <w:rsid w:val="00457516"/>
    <w:rsid w:val="0046070C"/>
    <w:rsid w:val="004630F4"/>
    <w:rsid w:val="0048459C"/>
    <w:rsid w:val="00486A4D"/>
    <w:rsid w:val="00496CD6"/>
    <w:rsid w:val="004B7884"/>
    <w:rsid w:val="004C7DF1"/>
    <w:rsid w:val="004D28E2"/>
    <w:rsid w:val="004D2ACD"/>
    <w:rsid w:val="004E553D"/>
    <w:rsid w:val="004F4914"/>
    <w:rsid w:val="005018F8"/>
    <w:rsid w:val="00504ACC"/>
    <w:rsid w:val="00514853"/>
    <w:rsid w:val="005247EE"/>
    <w:rsid w:val="005248EA"/>
    <w:rsid w:val="00527E05"/>
    <w:rsid w:val="0053158B"/>
    <w:rsid w:val="0055279C"/>
    <w:rsid w:val="00557510"/>
    <w:rsid w:val="00573339"/>
    <w:rsid w:val="0059562C"/>
    <w:rsid w:val="005A7F66"/>
    <w:rsid w:val="005B5B8D"/>
    <w:rsid w:val="005B5B91"/>
    <w:rsid w:val="005C45A7"/>
    <w:rsid w:val="005C4C19"/>
    <w:rsid w:val="005D4DF8"/>
    <w:rsid w:val="005E209B"/>
    <w:rsid w:val="005E6202"/>
    <w:rsid w:val="005F0A98"/>
    <w:rsid w:val="005F157B"/>
    <w:rsid w:val="006013BB"/>
    <w:rsid w:val="00617363"/>
    <w:rsid w:val="006240AE"/>
    <w:rsid w:val="00643165"/>
    <w:rsid w:val="0064767A"/>
    <w:rsid w:val="00654E76"/>
    <w:rsid w:val="00675272"/>
    <w:rsid w:val="00680A27"/>
    <w:rsid w:val="00682EEB"/>
    <w:rsid w:val="00695C0E"/>
    <w:rsid w:val="006A730A"/>
    <w:rsid w:val="006B3876"/>
    <w:rsid w:val="006C720F"/>
    <w:rsid w:val="006D365B"/>
    <w:rsid w:val="006D45CF"/>
    <w:rsid w:val="006D5DEC"/>
    <w:rsid w:val="006E2112"/>
    <w:rsid w:val="006F5A89"/>
    <w:rsid w:val="00702033"/>
    <w:rsid w:val="00705390"/>
    <w:rsid w:val="007136BC"/>
    <w:rsid w:val="0073353B"/>
    <w:rsid w:val="007462C7"/>
    <w:rsid w:val="00752D4F"/>
    <w:rsid w:val="0075372E"/>
    <w:rsid w:val="00767848"/>
    <w:rsid w:val="00767D91"/>
    <w:rsid w:val="00775D2D"/>
    <w:rsid w:val="007806CA"/>
    <w:rsid w:val="007815C0"/>
    <w:rsid w:val="0079701E"/>
    <w:rsid w:val="007A7EF7"/>
    <w:rsid w:val="007B366F"/>
    <w:rsid w:val="007B4931"/>
    <w:rsid w:val="007B7652"/>
    <w:rsid w:val="007C0471"/>
    <w:rsid w:val="007C0788"/>
    <w:rsid w:val="007D2D9E"/>
    <w:rsid w:val="007D5492"/>
    <w:rsid w:val="007D7448"/>
    <w:rsid w:val="007E14C2"/>
    <w:rsid w:val="007E7087"/>
    <w:rsid w:val="007F0A23"/>
    <w:rsid w:val="00801179"/>
    <w:rsid w:val="00817304"/>
    <w:rsid w:val="008179F6"/>
    <w:rsid w:val="0083016E"/>
    <w:rsid w:val="0083206B"/>
    <w:rsid w:val="0083207E"/>
    <w:rsid w:val="00852073"/>
    <w:rsid w:val="0086240C"/>
    <w:rsid w:val="00880355"/>
    <w:rsid w:val="008A17F2"/>
    <w:rsid w:val="008A4C06"/>
    <w:rsid w:val="008B0243"/>
    <w:rsid w:val="008D1EFA"/>
    <w:rsid w:val="008D58A8"/>
    <w:rsid w:val="008E3604"/>
    <w:rsid w:val="00901E18"/>
    <w:rsid w:val="00905719"/>
    <w:rsid w:val="00907B4D"/>
    <w:rsid w:val="009364D8"/>
    <w:rsid w:val="009367CF"/>
    <w:rsid w:val="00952EB8"/>
    <w:rsid w:val="00955A63"/>
    <w:rsid w:val="00957237"/>
    <w:rsid w:val="00973201"/>
    <w:rsid w:val="00981D28"/>
    <w:rsid w:val="00981E1B"/>
    <w:rsid w:val="009A0D8E"/>
    <w:rsid w:val="009B51BA"/>
    <w:rsid w:val="009B78B7"/>
    <w:rsid w:val="009B7C23"/>
    <w:rsid w:val="009C2819"/>
    <w:rsid w:val="009C719B"/>
    <w:rsid w:val="009E51B4"/>
    <w:rsid w:val="00A1270F"/>
    <w:rsid w:val="00A1496F"/>
    <w:rsid w:val="00A23462"/>
    <w:rsid w:val="00A2541A"/>
    <w:rsid w:val="00A305A2"/>
    <w:rsid w:val="00A36EC5"/>
    <w:rsid w:val="00A4133F"/>
    <w:rsid w:val="00A45B02"/>
    <w:rsid w:val="00A57EB7"/>
    <w:rsid w:val="00A62C55"/>
    <w:rsid w:val="00A6423E"/>
    <w:rsid w:val="00A65D71"/>
    <w:rsid w:val="00A66B4C"/>
    <w:rsid w:val="00A72807"/>
    <w:rsid w:val="00A93D19"/>
    <w:rsid w:val="00AA42C7"/>
    <w:rsid w:val="00AA46F6"/>
    <w:rsid w:val="00AA79B3"/>
    <w:rsid w:val="00AB2D64"/>
    <w:rsid w:val="00AB3A19"/>
    <w:rsid w:val="00AD5A4F"/>
    <w:rsid w:val="00AE2650"/>
    <w:rsid w:val="00AE2E70"/>
    <w:rsid w:val="00AF0BA0"/>
    <w:rsid w:val="00B10AFF"/>
    <w:rsid w:val="00B200C4"/>
    <w:rsid w:val="00B20FB7"/>
    <w:rsid w:val="00B30D05"/>
    <w:rsid w:val="00B4744D"/>
    <w:rsid w:val="00B47D9F"/>
    <w:rsid w:val="00B54994"/>
    <w:rsid w:val="00B54EE0"/>
    <w:rsid w:val="00B60572"/>
    <w:rsid w:val="00B62938"/>
    <w:rsid w:val="00B657B2"/>
    <w:rsid w:val="00B6682E"/>
    <w:rsid w:val="00B71EA3"/>
    <w:rsid w:val="00B87085"/>
    <w:rsid w:val="00B90663"/>
    <w:rsid w:val="00B92FD5"/>
    <w:rsid w:val="00B944A6"/>
    <w:rsid w:val="00B9556F"/>
    <w:rsid w:val="00BA010B"/>
    <w:rsid w:val="00BB1D70"/>
    <w:rsid w:val="00BC3155"/>
    <w:rsid w:val="00BE0C52"/>
    <w:rsid w:val="00C06D81"/>
    <w:rsid w:val="00C153D3"/>
    <w:rsid w:val="00C153EA"/>
    <w:rsid w:val="00C26852"/>
    <w:rsid w:val="00C35DEC"/>
    <w:rsid w:val="00C36382"/>
    <w:rsid w:val="00C41062"/>
    <w:rsid w:val="00C42B61"/>
    <w:rsid w:val="00C44526"/>
    <w:rsid w:val="00C62B77"/>
    <w:rsid w:val="00C6729A"/>
    <w:rsid w:val="00CA1EBF"/>
    <w:rsid w:val="00CB21F2"/>
    <w:rsid w:val="00CC00CF"/>
    <w:rsid w:val="00CC179D"/>
    <w:rsid w:val="00CC3BF4"/>
    <w:rsid w:val="00CC64EB"/>
    <w:rsid w:val="00CC785B"/>
    <w:rsid w:val="00CE2672"/>
    <w:rsid w:val="00CE3769"/>
    <w:rsid w:val="00CE6DFD"/>
    <w:rsid w:val="00D050BC"/>
    <w:rsid w:val="00D1526D"/>
    <w:rsid w:val="00D25DD4"/>
    <w:rsid w:val="00D26ADB"/>
    <w:rsid w:val="00D53E42"/>
    <w:rsid w:val="00D61820"/>
    <w:rsid w:val="00D74B64"/>
    <w:rsid w:val="00D76110"/>
    <w:rsid w:val="00D92C89"/>
    <w:rsid w:val="00D9548E"/>
    <w:rsid w:val="00D95579"/>
    <w:rsid w:val="00DA0627"/>
    <w:rsid w:val="00DA2036"/>
    <w:rsid w:val="00DA6BF9"/>
    <w:rsid w:val="00DE4232"/>
    <w:rsid w:val="00DF3A33"/>
    <w:rsid w:val="00E054E2"/>
    <w:rsid w:val="00E36E0E"/>
    <w:rsid w:val="00E417BB"/>
    <w:rsid w:val="00E46B7F"/>
    <w:rsid w:val="00E51FB3"/>
    <w:rsid w:val="00E61071"/>
    <w:rsid w:val="00E665E8"/>
    <w:rsid w:val="00E73C25"/>
    <w:rsid w:val="00E76D1E"/>
    <w:rsid w:val="00E76E08"/>
    <w:rsid w:val="00E80524"/>
    <w:rsid w:val="00E81F68"/>
    <w:rsid w:val="00E85935"/>
    <w:rsid w:val="00EA2FF0"/>
    <w:rsid w:val="00EA4065"/>
    <w:rsid w:val="00EB2342"/>
    <w:rsid w:val="00ED6A52"/>
    <w:rsid w:val="00EF6B3F"/>
    <w:rsid w:val="00F17475"/>
    <w:rsid w:val="00F252B4"/>
    <w:rsid w:val="00F257F3"/>
    <w:rsid w:val="00F344FC"/>
    <w:rsid w:val="00F45641"/>
    <w:rsid w:val="00F50FC9"/>
    <w:rsid w:val="00F53C4A"/>
    <w:rsid w:val="00F560F3"/>
    <w:rsid w:val="00F56A14"/>
    <w:rsid w:val="00F644DE"/>
    <w:rsid w:val="00F8369B"/>
    <w:rsid w:val="00F859A4"/>
    <w:rsid w:val="00F85E7F"/>
    <w:rsid w:val="00F866AA"/>
    <w:rsid w:val="00F87995"/>
    <w:rsid w:val="00FC0BE2"/>
    <w:rsid w:val="00FC14B6"/>
    <w:rsid w:val="00FC471C"/>
    <w:rsid w:val="00FC7420"/>
    <w:rsid w:val="00FD49EB"/>
    <w:rsid w:val="00FE1A25"/>
    <w:rsid w:val="00FE775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11628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A23"/>
    <w:rPr>
      <w:color w:val="808080"/>
      <w:shd w:val="clear" w:color="auto" w:fill="E6E6E6"/>
    </w:rPr>
  </w:style>
  <w:style w:type="paragraph" w:customStyle="1" w:styleId="TEXFlietext">
    <w:name w:val="TEX Fließtext"/>
    <w:basedOn w:val="Standard"/>
    <w:link w:val="TEXFlietextZchn"/>
    <w:qFormat/>
    <w:rsid w:val="007F0A23"/>
    <w:pPr>
      <w:spacing w:after="200" w:line="276" w:lineRule="auto"/>
      <w:jc w:val="left"/>
    </w:pPr>
    <w:rPr>
      <w:sz w:val="20"/>
      <w:szCs w:val="20"/>
    </w:rPr>
  </w:style>
  <w:style w:type="character" w:customStyle="1" w:styleId="TEXFlietextZchn">
    <w:name w:val="TEX Fließtext Zchn"/>
    <w:link w:val="TEXFlietext"/>
    <w:rsid w:val="007F0A23"/>
    <w:rPr>
      <w:rFonts w:eastAsia="Times New Roman" w:cs="Times New Roman"/>
      <w:sz w:val="20"/>
      <w:szCs w:val="20"/>
      <w:lang w:val="de-CH" w:eastAsia="de-DE"/>
    </w:rPr>
  </w:style>
  <w:style w:type="character" w:customStyle="1" w:styleId="A3">
    <w:name w:val="A3"/>
    <w:uiPriority w:val="99"/>
    <w:rsid w:val="00CC179D"/>
    <w:rPr>
      <w:rFonts w:cs="Open Sans"/>
      <w:b/>
      <w:bCs/>
      <w:color w:val="2D1F12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206B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06B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estelle@texaid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xai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e4fc9-d73c-44a0-80c7-c4f6f85ebcaf">TEXAID1-1010660032-3804</_dlc_DocId>
    <_dlc_DocIdUrl xmlns="ccce4fc9-d73c-44a0-80c7-c4f6f85ebcaf">
      <Url>https://texaid.sharepoint.com/corp/marcom/_layouts/15/DocIdRedir.aspx?ID=TEXAID1-1010660032-3804</Url>
      <Description>TEXAID1-1010660032-3804</Description>
    </_dlc_DocIdUrl>
    <AllowExternalSharing xmlns="3b582485-ec99-45f5-bf70-52884f93b913">false</AllowExternalSharing>
    <cb798d15195943e1a2c567ffec7c924c xmlns="11e8ad89-7d89-4c89-bc04-ea8dd95a96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chäftsbericht</TermName>
          <TermId xmlns="http://schemas.microsoft.com/office/infopath/2007/PartnerControls">5d1eb69d-bfb5-4fe4-84ba-6634299b6eab</TermId>
        </TermInfo>
      </Terms>
    </cb798d15195943e1a2c567ffec7c924c>
    <TaxCatchAll xmlns="ccce4fc9-d73c-44a0-80c7-c4f6f85ebcaf">
      <Value>556</Value>
    </TaxCatchAll>
    <PersonalData xmlns="3b582485-ec99-45f5-bf70-52884f93b913">ja</PersonalData>
    <RelatedLanguage xmlns="3b582485-ec99-45f5-bf70-52884f93b913">German</RelatedLanguage>
    <PublishedDate1 xmlns="11e8ad89-7d89-4c89-bc04-ea8dd95a96db">2019-07-24T22:00:00+00:00</PublishedDat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enmitteilung" ma:contentTypeID="0x010100190A449700011A4CAB68F8DC2DD775CB9500EC9D1D3931D34C48AD57734DBC321BE0" ma:contentTypeVersion="4" ma:contentTypeDescription="Create a new document." ma:contentTypeScope="" ma:versionID="d2bcbd2759cd91cec7456b5bdd282b78">
  <xsd:schema xmlns:xsd="http://www.w3.org/2001/XMLSchema" xmlns:xs="http://www.w3.org/2001/XMLSchema" xmlns:p="http://schemas.microsoft.com/office/2006/metadata/properties" xmlns:ns2="ccce4fc9-d73c-44a0-80c7-c4f6f85ebcaf" xmlns:ns3="3b582485-ec99-45f5-bf70-52884f93b913" xmlns:ns4="11e8ad89-7d89-4c89-bc04-ea8dd95a96db" targetNamespace="http://schemas.microsoft.com/office/2006/metadata/properties" ma:root="true" ma:fieldsID="f3fe00e5837b8f14bd2127857ef725a4" ns2:_="" ns3:_="" ns4:_="">
    <xsd:import namespace="ccce4fc9-d73c-44a0-80c7-c4f6f85ebcaf"/>
    <xsd:import namespace="3b582485-ec99-45f5-bf70-52884f93b913"/>
    <xsd:import namespace="11e8ad89-7d89-4c89-bc04-ea8dd95a96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llowExternalSharing" minOccurs="0"/>
                <xsd:element ref="ns3:PersonalData"/>
                <xsd:element ref="ns2:TaxCatchAll" minOccurs="0"/>
                <xsd:element ref="ns2:TaxCatchAllLabel" minOccurs="0"/>
                <xsd:element ref="ns3:RelatedLanguage" minOccurs="0"/>
                <xsd:element ref="ns4:PublishedDate1"/>
                <xsd:element ref="ns4:cb798d15195943e1a2c567ffec7c924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4fc9-d73c-44a0-80c7-c4f6f85ebc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660c7197-600e-406f-acc6-864f61e715d4}" ma:internalName="TaxCatchAll" ma:showField="CatchAllData" ma:web="ccce4fc9-d73c-44a0-80c7-c4f6f85eb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660c7197-600e-406f-acc6-864f61e715d4}" ma:internalName="TaxCatchAllLabel" ma:readOnly="true" ma:showField="CatchAllDataLabel" ma:web="ccce4fc9-d73c-44a0-80c7-c4f6f85eb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2485-ec99-45f5-bf70-52884f93b913" elementFormDefault="qualified">
    <xsd:import namespace="http://schemas.microsoft.com/office/2006/documentManagement/types"/>
    <xsd:import namespace="http://schemas.microsoft.com/office/infopath/2007/PartnerControls"/>
    <xsd:element name="AllowExternalSharing" ma:index="11" nillable="true" ma:displayName="AllowExternalSharing" ma:default="0" ma:description="indicates if document is allowed to be shared with external contacts" ma:internalName="AllowExternalSharing" ma:readOnly="false">
      <xsd:simpleType>
        <xsd:restriction base="dms:Boolean"/>
      </xsd:simpleType>
    </xsd:element>
    <xsd:element name="PersonalData" ma:index="12" ma:displayName="PersonalData" ma:default="unbekannt" ma:description="Gibt an, ob die Datei Personenbezogene Daten entällt" ma:format="Dropdown" ma:indexed="true" ma:internalName="PersonalData" ma:readOnly="false">
      <xsd:simpleType>
        <xsd:restriction base="dms:Choice">
          <xsd:enumeration value="unbekannt"/>
          <xsd:enumeration value="ja"/>
          <xsd:enumeration value="nein"/>
        </xsd:restriction>
      </xsd:simpleType>
    </xsd:element>
    <xsd:element name="RelatedLanguage" ma:index="15" nillable="true" ma:displayName="RelatedLanguage" ma:format="Dropdown" ma:internalName="RelatedLanguage" ma:readOnly="false">
      <xsd:simpleType>
        <xsd:restriction base="dms:Choice">
          <xsd:enumeration value="German"/>
          <xsd:enumeration value="English"/>
          <xsd:enumeration value="French"/>
          <xsd:enumeration value="Bulgarian"/>
          <xsd:enumeration value="Italy"/>
          <xsd:enumeration value="Swed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ad89-7d89-4c89-bc04-ea8dd95a96db" elementFormDefault="qualified">
    <xsd:import namespace="http://schemas.microsoft.com/office/2006/documentManagement/types"/>
    <xsd:import namespace="http://schemas.microsoft.com/office/infopath/2007/PartnerControls"/>
    <xsd:element name="PublishedDate1" ma:index="16" ma:displayName="Date" ma:description="Zeitpunkt der Veröffentlichung" ma:format="DateOnly" ma:internalName="PublishedDate1" ma:readOnly="false">
      <xsd:simpleType>
        <xsd:restriction base="dms:DateTime"/>
      </xsd:simpleType>
    </xsd:element>
    <xsd:element name="cb798d15195943e1a2c567ffec7c924c" ma:index="17" ma:taxonomy="true" ma:internalName="cb798d15195943e1a2c567ffec7c924c" ma:taxonomyFieldName="DocumentCategory" ma:displayName="DocumentCategory" ma:default="" ma:fieldId="{cb798d15-1959-43e1-a2c5-67ffec7c924c}" ma:taxonomyMulti="true" ma:sspId="939e15de-8f25-4f2c-8fe6-5988b222be70" ma:termSetId="82ebe157-13e5-425f-aee6-0e2080b813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CCCC-0A44-43C8-9A54-5C3088ACAF57}">
  <ds:schemaRefs>
    <ds:schemaRef ds:uri="http://schemas.microsoft.com/office/2006/metadata/properties"/>
    <ds:schemaRef ds:uri="http://schemas.microsoft.com/office/infopath/2007/PartnerControls"/>
    <ds:schemaRef ds:uri="ccce4fc9-d73c-44a0-80c7-c4f6f85ebcaf"/>
    <ds:schemaRef ds:uri="3b582485-ec99-45f5-bf70-52884f93b913"/>
    <ds:schemaRef ds:uri="11e8ad89-7d89-4c89-bc04-ea8dd95a96db"/>
  </ds:schemaRefs>
</ds:datastoreItem>
</file>

<file path=customXml/itemProps2.xml><?xml version="1.0" encoding="utf-8"?>
<ds:datastoreItem xmlns:ds="http://schemas.openxmlformats.org/officeDocument/2006/customXml" ds:itemID="{3C5CBD02-9349-4F29-89C2-8E7FF4599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4fc9-d73c-44a0-80c7-c4f6f85ebcaf"/>
    <ds:schemaRef ds:uri="3b582485-ec99-45f5-bf70-52884f93b913"/>
    <ds:schemaRef ds:uri="11e8ad89-7d89-4c89-bc04-ea8dd95a9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7C8E9-19DB-4591-BDE6-C60487E934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C8F9E1-D874-4492-A4CC-6BAFE95AE8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A5DAD7-1181-4C9C-A06E-92F74612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3</cp:revision>
  <cp:lastPrinted>2020-01-14T09:49:00Z</cp:lastPrinted>
  <dcterms:created xsi:type="dcterms:W3CDTF">2020-01-14T15:37:00Z</dcterms:created>
  <dcterms:modified xsi:type="dcterms:W3CDTF">2020-0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A449700011A4CAB68F8DC2DD775CB9500EC9D1D3931D34C48AD57734DBC321BE0</vt:lpwstr>
  </property>
  <property fmtid="{D5CDD505-2E9C-101B-9397-08002B2CF9AE}" pid="3" name="Company">
    <vt:lpwstr>Texaid Schweiz</vt:lpwstr>
  </property>
  <property fmtid="{D5CDD505-2E9C-101B-9397-08002B2CF9AE}" pid="4" name="_dlc_DocIdItemGuid">
    <vt:lpwstr>e679799c-f891-4fc8-8f29-45be3c88e096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DocumentCategory">
    <vt:lpwstr>556;#Geschäftsbericht|5d1eb69d-bfb5-4fe4-84ba-6634299b6eab</vt:lpwstr>
  </property>
  <property fmtid="{D5CDD505-2E9C-101B-9397-08002B2CF9AE}" pid="8" name="Year">
    <vt:lpwstr>2018</vt:lpwstr>
  </property>
  <property fmtid="{D5CDD505-2E9C-101B-9397-08002B2CF9AE}" pid="9" name="DocumentCategory0">
    <vt:lpwstr/>
  </property>
  <property fmtid="{D5CDD505-2E9C-101B-9397-08002B2CF9AE}" pid="10" name="c356e76e63b94da89f8edc1eae93d52e">
    <vt:lpwstr/>
  </property>
</Properties>
</file>